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19" w:rsidRPr="00BC0D19" w:rsidRDefault="00BC0D19" w:rsidP="00BC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D19">
        <w:rPr>
          <w:rFonts w:ascii="Times New Roman" w:eastAsia="Times New Roman" w:hAnsi="Times New Roman" w:cs="Times New Roman"/>
          <w:b/>
          <w:sz w:val="24"/>
          <w:szCs w:val="24"/>
        </w:rPr>
        <w:t>ДОКЛАД</w:t>
      </w:r>
    </w:p>
    <w:p w:rsidR="00BC0D19" w:rsidRDefault="00557DD6" w:rsidP="00BC0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0D19" w:rsidRPr="00BC0D19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очная терапия как </w:t>
      </w:r>
      <w:r w:rsidR="00DC0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D19" w:rsidRPr="00BC0D19">
        <w:rPr>
          <w:rFonts w:ascii="Times New Roman" w:eastAsia="Times New Roman" w:hAnsi="Times New Roman" w:cs="Times New Roman"/>
          <w:b/>
          <w:sz w:val="24"/>
          <w:szCs w:val="24"/>
        </w:rPr>
        <w:t>средство развития творческих способностей детей с ОВ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  <w:t>Самая лучшая игрушка для детей – кучка песка!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  <w:t>К.Д. Ушинский</w:t>
      </w:r>
    </w:p>
    <w:p w:rsidR="00BC0D19" w:rsidRDefault="00BC0D19" w:rsidP="00BC0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7DD6" w:rsidRDefault="00BC0D19" w:rsidP="00AA2D9B">
      <w:pPr>
        <w:pStyle w:val="a3"/>
        <w:spacing w:before="0" w:beforeAutospacing="0" w:after="0" w:afterAutospacing="0"/>
        <w:jc w:val="both"/>
      </w:pPr>
      <w:r w:rsidRPr="00BC0D19">
        <w:t xml:space="preserve">   </w:t>
      </w:r>
      <w:r w:rsidR="00AA2D9B">
        <w:t xml:space="preserve">  </w:t>
      </w:r>
      <w:r w:rsidRPr="00BC0D19">
        <w:t>В последнее время мы часто говорим и слышим об инновационных технологиях в работе с детьми с ограниченными возможностями здоровья</w:t>
      </w:r>
      <w:r w:rsidRPr="00941C5C">
        <w:t>.</w:t>
      </w:r>
      <w:r w:rsidRPr="00BC0D19">
        <w:t xml:space="preserve"> </w:t>
      </w:r>
      <w:r w:rsidRPr="00941C5C">
        <w:t xml:space="preserve">Дети с ограниченными возможностями здоровья являются особой категорией, в работе, с которыми очень важно использовать гибкие формы коррекционно-развивающей работы. </w:t>
      </w:r>
    </w:p>
    <w:p w:rsidR="00E34787" w:rsidRPr="00E34787" w:rsidRDefault="00557DD6" w:rsidP="00A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A2D9B">
        <w:t xml:space="preserve">   </w:t>
      </w:r>
      <w:r>
        <w:t xml:space="preserve">  </w:t>
      </w:r>
      <w:r w:rsidR="00BC0D19" w:rsidRPr="00E34787">
        <w:rPr>
          <w:rFonts w:ascii="Times New Roman" w:hAnsi="Times New Roman" w:cs="Times New Roman"/>
          <w:sz w:val="24"/>
          <w:szCs w:val="24"/>
        </w:rPr>
        <w:t>Наша школа располагает многими возмо</w:t>
      </w:r>
      <w:r w:rsidR="00DC0B84">
        <w:rPr>
          <w:rFonts w:ascii="Times New Roman" w:hAnsi="Times New Roman" w:cs="Times New Roman"/>
          <w:sz w:val="24"/>
          <w:szCs w:val="24"/>
        </w:rPr>
        <w:t>жностями для</w:t>
      </w:r>
      <w:r w:rsidR="00E61A59">
        <w:rPr>
          <w:rFonts w:ascii="Times New Roman" w:hAnsi="Times New Roman" w:cs="Times New Roman"/>
          <w:sz w:val="24"/>
          <w:szCs w:val="24"/>
        </w:rPr>
        <w:t xml:space="preserve"> того, чтобы отвечать этим запросам</w:t>
      </w:r>
      <w:r w:rsidR="00DC0B84">
        <w:rPr>
          <w:rFonts w:ascii="Times New Roman" w:hAnsi="Times New Roman" w:cs="Times New Roman"/>
          <w:sz w:val="24"/>
          <w:szCs w:val="24"/>
        </w:rPr>
        <w:t>.</w:t>
      </w:r>
      <w:r w:rsidR="00BC0D19" w:rsidRPr="00E34787">
        <w:rPr>
          <w:rFonts w:ascii="Times New Roman" w:hAnsi="Times New Roman" w:cs="Times New Roman"/>
          <w:sz w:val="24"/>
          <w:szCs w:val="24"/>
        </w:rPr>
        <w:t xml:space="preserve"> Структура образовательной и воспитательной деятельности включает разнообразные направления, позволяющие добиться положительных результатов в творческом развитии детей с особенностями развития.   Одной из них является песочная терапия.</w:t>
      </w:r>
      <w:r w:rsidR="00E34787" w:rsidRPr="00E347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D19" w:rsidRPr="00E34787" w:rsidRDefault="00E34787" w:rsidP="00A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1C5C">
        <w:rPr>
          <w:rFonts w:ascii="Times New Roman" w:hAnsi="Times New Roman" w:cs="Times New Roman"/>
          <w:sz w:val="24"/>
          <w:szCs w:val="24"/>
        </w:rPr>
        <w:t>В настоящее время песочная терапия получила широкую известность, и её применение остаётся привлекательным для многих специалистов. В этом и есть новизна данной методики. Песочная терапия применяется не только для детей, у которых существуют психологические и эмоциональные проблемы. Эта методика помогает детям разных возрастов преодолеть возрастные кризисы, сложные отношения с друзьями и родителями. Замечено на практике, что дети после нескольких занятий песочной терапии, становятся менее агрессивными, легче идут на контакт и свободнее проявляют свои чувства.</w:t>
      </w:r>
    </w:p>
    <w:p w:rsidR="00BC0D19" w:rsidRDefault="00E34787" w:rsidP="00AA2D9B">
      <w:pPr>
        <w:pStyle w:val="a3"/>
        <w:spacing w:before="0" w:beforeAutospacing="0" w:after="0" w:afterAutospacing="0"/>
        <w:jc w:val="both"/>
      </w:pPr>
      <w:r>
        <w:t xml:space="preserve">   </w:t>
      </w:r>
      <w:r w:rsidR="00AA2D9B">
        <w:t xml:space="preserve"> </w:t>
      </w:r>
      <w:r w:rsidR="00BC0D19" w:rsidRPr="00941C5C">
        <w:t xml:space="preserve">Педагогические аспекты использования песка трудно переоценить. Песок – это отличная обучающая среда, которая позволяет легко учить ребёнка, с его помощью можно раскрыть любую лексическую тему, предоставить возможность потрогать явления окружающего мира. </w:t>
      </w:r>
    </w:p>
    <w:p w:rsidR="00AA2D9B" w:rsidRDefault="00FD40AB" w:rsidP="00AA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Дети с особенностями развития имеют множество ограничений в различных видах деятельности. Они не самостоятельны и нуждаются в пост</w:t>
      </w:r>
      <w:r w:rsidR="00FD18CB">
        <w:rPr>
          <w:rFonts w:ascii="Times New Roman" w:eastAsia="Times New Roman" w:hAnsi="Times New Roman" w:cs="Times New Roman"/>
          <w:sz w:val="24"/>
          <w:szCs w:val="24"/>
        </w:rPr>
        <w:t xml:space="preserve">оянном сопровождении взрослого,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лишены широких контактов, возможности получать опыт от других сверстников, которые есть у обычного ребенка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(страх, тревожность и т. д.). Часто мир для них кажется пугающим и опасным. Невозможность выразить свои переживания, например, в игре, как это происходит у обычных детей, приводит к возрастанию эмоционального напряжения, как следствие, к возникновению поведенческих проблем. Это становиться серьезным препятствием в развитии ребенка. </w:t>
      </w:r>
    </w:p>
    <w:p w:rsidR="00050125" w:rsidRPr="00DC0B84" w:rsidRDefault="00557DD6" w:rsidP="0005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Также нужно отметить, что познавательная активность ребенка зависит от уровня активности, а у ребенка с особенностями развития собственная активность снижена. Поэтому, использование техник, связанных с песком, в работе с детьми с особенностями развития имеет ряд преимуществ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FD40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6245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15783" w:rsidRPr="00941C5C">
        <w:rPr>
          <w:rFonts w:ascii="Times New Roman" w:eastAsia="Times New Roman" w:hAnsi="Times New Roman" w:cs="Times New Roman"/>
          <w:b/>
          <w:sz w:val="24"/>
          <w:szCs w:val="24"/>
        </w:rPr>
        <w:t>Основные преимущества этого метода:</w:t>
      </w:r>
    </w:p>
    <w:p w:rsidR="00BC0D19" w:rsidRPr="00BC0D19" w:rsidRDefault="00762454" w:rsidP="00AA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D18CB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Во-первых, это 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t>продуктивная</w:t>
      </w:r>
      <w:r w:rsidR="006D3567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и эффективная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ь.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9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Игра с песком доступна ребенку даже с тяжелыми множественными нарушениями развития. Песок можно разравнивать как ладонями, так и пальцами. Руками можно работать, стирая песок с поверхности стола. Рисовать на песке можно кончиками пальцев,  ребром ладони, </w:t>
      </w:r>
      <w:r w:rsidR="00050125">
        <w:rPr>
          <w:rFonts w:ascii="Times New Roman" w:eastAsia="Times New Roman" w:hAnsi="Times New Roman" w:cs="Times New Roman"/>
          <w:sz w:val="24"/>
          <w:szCs w:val="24"/>
        </w:rPr>
        <w:t xml:space="preserve">подушечками пальцев, кулачками.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И такая манипуляция с песком может считаться художественным результатом.</w:t>
      </w:r>
    </w:p>
    <w:p w:rsidR="00AA2D9B" w:rsidRPr="00AA2D9B" w:rsidRDefault="006D3567" w:rsidP="00AA2D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- во - вторых</w:t>
      </w:r>
      <w:r w:rsidR="00050125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D40AB" w:rsidRPr="00AA2D9B">
        <w:rPr>
          <w:rFonts w:ascii="Times New Roman" w:eastAsia="Times New Roman" w:hAnsi="Times New Roman" w:cs="Times New Roman"/>
          <w:i/>
          <w:sz w:val="24"/>
          <w:szCs w:val="24"/>
        </w:rPr>
        <w:t>игры с песком усиливают</w:t>
      </w:r>
      <w:r w:rsidR="00050125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желание ребенка узнавать новое, экспериментировать и работать самостоятельно.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7624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В-третьих, использование песка способствует развитию мелкой моторики пальцев и 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истей рук, развивает зрительно-моторную координацию, умение свободно владеть кистями обеих рук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 Зачастую у детей с ОВЗ отмечается низкий уровень технических навыков рисования: это слабый нажим на карандаш (или захват карандаша отсутствует), неравномерное закрашив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>ание, выход за границы контура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762454" w:rsidRPr="00AA2D9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BC0D19" w:rsidRPr="00AA2D9B">
        <w:rPr>
          <w:rFonts w:ascii="Times New Roman" w:eastAsia="Times New Roman" w:hAnsi="Times New Roman" w:cs="Times New Roman"/>
          <w:i/>
          <w:sz w:val="24"/>
          <w:szCs w:val="24"/>
        </w:rPr>
        <w:t>В-четвертых, игры с песком создают условия для развития творческого потенциала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Дети с особенност</w:t>
      </w:r>
      <w:r w:rsidR="00557DD6">
        <w:rPr>
          <w:rFonts w:ascii="Times New Roman" w:eastAsia="Times New Roman" w:hAnsi="Times New Roman" w:cs="Times New Roman"/>
          <w:sz w:val="24"/>
          <w:szCs w:val="24"/>
        </w:rPr>
        <w:t>ями в развитии редко проявляют фантазию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, у них отсутствует живость воображения, лёгкость при возникновении образов. А работа с нетрадиционными техниками изображения стимулирует положительную мотивацию рисуночной деятельности, вызывает радостное настроение у детей, боязнь не сп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>равиться с процессом рисования.</w:t>
      </w:r>
      <w:r w:rsidR="00BC0D19" w:rsidRPr="00DC3955">
        <w:rPr>
          <w:rFonts w:ascii="Times New Roman" w:eastAsia="Times New Roman" w:hAnsi="Times New Roman" w:cs="Times New Roman"/>
          <w:sz w:val="24"/>
          <w:szCs w:val="24"/>
        </w:rPr>
        <w:br/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125" w:rsidRPr="00DC3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955" w:rsidRPr="00DC3955">
        <w:rPr>
          <w:rFonts w:ascii="Times New Roman" w:hAnsi="Times New Roman" w:cs="Times New Roman"/>
          <w:sz w:val="24"/>
          <w:szCs w:val="24"/>
        </w:rPr>
        <w:t>Рисование песком можно выделить два вида: динамический рисунок, когда мы изображаем предмет, и возможность быстрых изменений в картине, когда изменения происходят в пространстве одного экрана (принцип песочной анимации).</w:t>
      </w:r>
    </w:p>
    <w:p w:rsidR="00050125" w:rsidRPr="00AA2D9B" w:rsidRDefault="00AA2D9B" w:rsidP="00AA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Рисование на песке доступно и полезно всем детям. Песок позволяет дольше сохранять работоспособность детей. Однако</w:t>
      </w:r>
      <w:proofErr w:type="gramStart"/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 специфика работы с детьми с ОВЗ определяется их особенностями: быстротой наступления утомления, притупление реакции на указание взрослого. Поэтому, в коррекционных целях, необходимо использовать выполнение </w:t>
      </w:r>
      <w:proofErr w:type="gramStart"/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 частями чередуя объяснение с выполнением работы. Переключение видов деятельности повышает работоспособность, нормализует темп работы. Чередование объяснения с выполнением работы решает и коррекционно-воспитательные цели: воспитание выдержки, вкл</w:t>
      </w:r>
      <w:r>
        <w:rPr>
          <w:rFonts w:ascii="Times New Roman" w:eastAsia="Times New Roman" w:hAnsi="Times New Roman" w:cs="Times New Roman"/>
          <w:sz w:val="24"/>
          <w:szCs w:val="24"/>
        </w:rPr>
        <w:t>ючение в деятельность, её темп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0501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Огромное значение в работе с детьми с ограниченными возможностями здоров</w:t>
      </w:r>
      <w:r>
        <w:rPr>
          <w:rFonts w:ascii="Times New Roman" w:eastAsia="Times New Roman" w:hAnsi="Times New Roman" w:cs="Times New Roman"/>
          <w:sz w:val="24"/>
          <w:szCs w:val="24"/>
        </w:rPr>
        <w:t>ья имеет эмоциональный настрой.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0501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эмоции составляют основу психического здоровья и эмоционального благополучия детей, поэтому педагогу необходимо постоянно поддерживать интерес ребенка к творчеству. </w:t>
      </w:r>
      <w:r w:rsidR="00050125" w:rsidRPr="00941C5C">
        <w:rPr>
          <w:rFonts w:ascii="Times New Roman" w:hAnsi="Times New Roman" w:cs="Times New Roman"/>
          <w:sz w:val="24"/>
          <w:szCs w:val="24"/>
        </w:rPr>
        <w:t>Радость и успех необходим</w:t>
      </w:r>
      <w:r w:rsidR="006D3567">
        <w:rPr>
          <w:rFonts w:ascii="Times New Roman" w:hAnsi="Times New Roman" w:cs="Times New Roman"/>
          <w:sz w:val="24"/>
          <w:szCs w:val="24"/>
        </w:rPr>
        <w:t>ы детям с ОВЗ</w:t>
      </w:r>
      <w:r w:rsidR="00050125">
        <w:rPr>
          <w:rFonts w:ascii="Times New Roman" w:hAnsi="Times New Roman" w:cs="Times New Roman"/>
          <w:sz w:val="24"/>
          <w:szCs w:val="24"/>
        </w:rPr>
        <w:t>,</w:t>
      </w:r>
      <w:r w:rsidR="006D3567">
        <w:rPr>
          <w:rFonts w:ascii="Times New Roman" w:hAnsi="Times New Roman" w:cs="Times New Roman"/>
          <w:sz w:val="24"/>
          <w:szCs w:val="24"/>
        </w:rPr>
        <w:t xml:space="preserve"> </w:t>
      </w:r>
      <w:r w:rsidR="00050125" w:rsidRPr="00941C5C">
        <w:rPr>
          <w:rFonts w:ascii="Times New Roman" w:hAnsi="Times New Roman" w:cs="Times New Roman"/>
          <w:sz w:val="24"/>
          <w:szCs w:val="24"/>
        </w:rPr>
        <w:t>поскольку достижения и продвижения даются несравнимо большими усилиями, и поддержать их может только чувство радости и удовлетворения.</w:t>
      </w:r>
    </w:p>
    <w:p w:rsidR="00221393" w:rsidRDefault="00050125" w:rsidP="00AA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2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 xml:space="preserve">Ребенок испытывает потребность не только в познании, но и в овладении способами деятельности, владения навыками и умениями. Разнообразить </w:t>
      </w:r>
      <w:proofErr w:type="gramStart"/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процесс рисования можно использ</w:t>
      </w:r>
      <w:r w:rsidR="006D3567">
        <w:rPr>
          <w:rFonts w:ascii="Times New Roman" w:eastAsia="Times New Roman" w:hAnsi="Times New Roman" w:cs="Times New Roman"/>
          <w:sz w:val="24"/>
          <w:szCs w:val="24"/>
        </w:rPr>
        <w:t>уя</w:t>
      </w:r>
      <w:proofErr w:type="gramEnd"/>
      <w:r w:rsidR="006D3567">
        <w:rPr>
          <w:rFonts w:ascii="Times New Roman" w:eastAsia="Times New Roman" w:hAnsi="Times New Roman" w:cs="Times New Roman"/>
          <w:sz w:val="24"/>
          <w:szCs w:val="24"/>
        </w:rPr>
        <w:t xml:space="preserve"> трафареты, рельефные ролики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, разнообразные кисточки и палочки.</w:t>
      </w:r>
    </w:p>
    <w:p w:rsidR="006D3567" w:rsidRPr="00941C5C" w:rsidRDefault="00BC0D19" w:rsidP="00A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5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213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0D19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такие методы и приемы рисования: рисование ладонью; одновременное использование нескольких пальцев; </w:t>
      </w:r>
      <w:proofErr w:type="spellStart"/>
      <w:r w:rsidRPr="00BC0D19">
        <w:rPr>
          <w:rFonts w:ascii="Times New Roman" w:eastAsia="Times New Roman" w:hAnsi="Times New Roman" w:cs="Times New Roman"/>
          <w:sz w:val="24"/>
          <w:szCs w:val="24"/>
        </w:rPr>
        <w:t>насыпание</w:t>
      </w:r>
      <w:proofErr w:type="spellEnd"/>
      <w:r w:rsidRPr="00BC0D19">
        <w:rPr>
          <w:rFonts w:ascii="Times New Roman" w:eastAsia="Times New Roman" w:hAnsi="Times New Roman" w:cs="Times New Roman"/>
          <w:sz w:val="24"/>
          <w:szCs w:val="24"/>
        </w:rPr>
        <w:t xml:space="preserve"> из кулачка; рисование симметрично двумя руками; рисование ребром большого пальца; рисование пальцем; процарапывание фактурными граблями, роли</w:t>
      </w:r>
      <w:r w:rsidR="00050125">
        <w:rPr>
          <w:rFonts w:ascii="Times New Roman" w:eastAsia="Times New Roman" w:hAnsi="Times New Roman" w:cs="Times New Roman"/>
          <w:sz w:val="24"/>
          <w:szCs w:val="24"/>
        </w:rPr>
        <w:t xml:space="preserve">ками; использование трафаретов, </w:t>
      </w:r>
      <w:r w:rsidRPr="00BC0D19">
        <w:rPr>
          <w:rFonts w:ascii="Times New Roman" w:eastAsia="Times New Roman" w:hAnsi="Times New Roman" w:cs="Times New Roman"/>
          <w:sz w:val="24"/>
          <w:szCs w:val="24"/>
        </w:rPr>
        <w:t>украшение декоративными камнями и природным материалом.</w:t>
      </w:r>
      <w:r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221393">
        <w:rPr>
          <w:rFonts w:ascii="Times New Roman" w:hAnsi="Times New Roman" w:cs="Times New Roman"/>
          <w:sz w:val="24"/>
          <w:szCs w:val="24"/>
        </w:rPr>
        <w:t xml:space="preserve">   </w:t>
      </w:r>
      <w:r w:rsidR="006D3567" w:rsidRPr="006D3567">
        <w:rPr>
          <w:rFonts w:ascii="Times New Roman" w:hAnsi="Times New Roman" w:cs="Times New Roman"/>
          <w:sz w:val="24"/>
          <w:szCs w:val="24"/>
        </w:rPr>
        <w:t xml:space="preserve">Песок является одним из самых лучших природных материалов для творчества: он мягкий, податливый, с помощью него так легко «перекинуть мостик» от мира внутреннего к миру внешнему, материальному. </w:t>
      </w:r>
      <w:r w:rsidR="006D3567">
        <w:rPr>
          <w:rFonts w:ascii="Times New Roman" w:hAnsi="Times New Roman" w:cs="Times New Roman"/>
          <w:sz w:val="24"/>
          <w:szCs w:val="24"/>
        </w:rPr>
        <w:t>Э</w:t>
      </w:r>
      <w:r w:rsidR="006D3567" w:rsidRPr="00941C5C">
        <w:rPr>
          <w:rFonts w:ascii="Times New Roman" w:hAnsi="Times New Roman" w:cs="Times New Roman"/>
          <w:sz w:val="24"/>
          <w:szCs w:val="24"/>
        </w:rPr>
        <w:t>то возможность выразить свои чувства и эмоции без слов.</w:t>
      </w:r>
    </w:p>
    <w:p w:rsidR="00762454" w:rsidRDefault="006D3567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Использование песочной анимации позволяет ребенку «перенестись в сказочную ситуацию», когда даже такая сложная работа, как запоминание знаков, становится увлекательной игрой.</w:t>
      </w:r>
      <w:r w:rsidR="00762454" w:rsidRPr="0076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69" w:rsidRPr="004060FB" w:rsidRDefault="0096532A" w:rsidP="0040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6532A">
        <w:rPr>
          <w:rFonts w:ascii="Times New Roman" w:eastAsia="Times New Roman" w:hAnsi="Times New Roman" w:cs="Times New Roman"/>
          <w:sz w:val="24"/>
          <w:szCs w:val="24"/>
        </w:rPr>
        <w:t>При работе с детьми, имеющими нарушения опорно-двигательного аппарата, песок больше используется для развития мелкой моторики рук, т</w:t>
      </w:r>
      <w:proofErr w:type="gramStart"/>
      <w:r w:rsidRPr="0096532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6532A">
        <w:rPr>
          <w:rFonts w:ascii="Times New Roman" w:eastAsia="Times New Roman" w:hAnsi="Times New Roman" w:cs="Times New Roman"/>
          <w:sz w:val="24"/>
          <w:szCs w:val="24"/>
        </w:rPr>
        <w:t xml:space="preserve"> тактильная форма ощущений является у детей с ОВЗ очень значимой. Это одна из форм познания окружающего мира.</w:t>
      </w:r>
      <w:r w:rsidR="00325A69"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325A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2454" w:rsidRPr="00941C5C">
        <w:rPr>
          <w:rFonts w:ascii="Times New Roman" w:hAnsi="Times New Roman" w:cs="Times New Roman"/>
          <w:sz w:val="24"/>
          <w:szCs w:val="24"/>
        </w:rPr>
        <w:t>Важно отметить, что все упражнения в рамках песочной  терапии способствуют развитию мелкой моторики.</w:t>
      </w:r>
      <w:r w:rsidR="00325A69" w:rsidRPr="00325A69">
        <w:t xml:space="preserve"> </w:t>
      </w:r>
    </w:p>
    <w:p w:rsidR="00325A69" w:rsidRPr="00941C5C" w:rsidRDefault="00325A69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5C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</w:t>
      </w:r>
      <w:r w:rsidRPr="00325A69">
        <w:rPr>
          <w:rFonts w:ascii="Times New Roman" w:hAnsi="Times New Roman" w:cs="Times New Roman"/>
          <w:sz w:val="24"/>
          <w:szCs w:val="24"/>
        </w:rPr>
        <w:t>на своих занятиях я часто</w:t>
      </w:r>
      <w:r w:rsidRPr="00941C5C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 w:rsidR="00220BC2">
        <w:rPr>
          <w:rFonts w:ascii="Times New Roman" w:hAnsi="Times New Roman" w:cs="Times New Roman"/>
          <w:sz w:val="24"/>
          <w:szCs w:val="24"/>
        </w:rPr>
        <w:t xml:space="preserve"> такие упражнения</w:t>
      </w:r>
      <w:r w:rsidRPr="00941C5C">
        <w:rPr>
          <w:rFonts w:ascii="Times New Roman" w:hAnsi="Times New Roman" w:cs="Times New Roman"/>
          <w:sz w:val="24"/>
          <w:szCs w:val="24"/>
        </w:rPr>
        <w:t>, как:</w:t>
      </w:r>
    </w:p>
    <w:p w:rsidR="0019017F" w:rsidRDefault="004060FB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BC2">
        <w:rPr>
          <w:rFonts w:ascii="Times New Roman" w:hAnsi="Times New Roman" w:cs="Times New Roman"/>
          <w:sz w:val="24"/>
          <w:szCs w:val="24"/>
        </w:rPr>
        <w:t xml:space="preserve">упражнение «Песочный дождик» (задание на </w:t>
      </w:r>
      <w:r w:rsidR="0019017F">
        <w:rPr>
          <w:rFonts w:ascii="Times New Roman" w:hAnsi="Times New Roman" w:cs="Times New Roman"/>
          <w:sz w:val="24"/>
          <w:szCs w:val="24"/>
        </w:rPr>
        <w:t>з</w:t>
      </w:r>
      <w:r w:rsidR="00220BC2">
        <w:rPr>
          <w:rFonts w:ascii="Times New Roman" w:hAnsi="Times New Roman" w:cs="Times New Roman"/>
          <w:sz w:val="24"/>
          <w:szCs w:val="24"/>
        </w:rPr>
        <w:t>асыпку стола,</w:t>
      </w:r>
      <w:r w:rsidR="00220BC2" w:rsidRPr="00220BC2">
        <w:rPr>
          <w:rFonts w:ascii="Times New Roman" w:hAnsi="Times New Roman" w:cs="Times New Roman"/>
          <w:sz w:val="24"/>
          <w:szCs w:val="24"/>
        </w:rPr>
        <w:t xml:space="preserve"> </w:t>
      </w:r>
      <w:r w:rsidR="00220BC2" w:rsidRPr="00941C5C">
        <w:rPr>
          <w:rFonts w:ascii="Times New Roman" w:hAnsi="Times New Roman" w:cs="Times New Roman"/>
          <w:sz w:val="24"/>
          <w:szCs w:val="24"/>
        </w:rPr>
        <w:t>засыпание или пересыпание</w:t>
      </w:r>
      <w:r w:rsidR="00220BC2">
        <w:rPr>
          <w:rFonts w:ascii="Times New Roman" w:hAnsi="Times New Roman" w:cs="Times New Roman"/>
          <w:sz w:val="24"/>
          <w:szCs w:val="24"/>
        </w:rPr>
        <w:t xml:space="preserve"> песка  в разные емкости);</w:t>
      </w:r>
    </w:p>
    <w:p w:rsidR="00325A69" w:rsidRPr="00941C5C" w:rsidRDefault="0019017F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0BC2">
        <w:rPr>
          <w:rFonts w:ascii="Times New Roman" w:hAnsi="Times New Roman" w:cs="Times New Roman"/>
          <w:sz w:val="24"/>
          <w:szCs w:val="24"/>
        </w:rPr>
        <w:t xml:space="preserve">упражнение «Дорога к другу» (задание - </w:t>
      </w:r>
      <w:r w:rsidR="00325A69" w:rsidRPr="00941C5C">
        <w:rPr>
          <w:rFonts w:ascii="Times New Roman" w:hAnsi="Times New Roman" w:cs="Times New Roman"/>
          <w:sz w:val="24"/>
          <w:szCs w:val="24"/>
        </w:rPr>
        <w:t>насыпать дорожки из песка и др.</w:t>
      </w:r>
      <w:r w:rsidR="00220BC2">
        <w:rPr>
          <w:rFonts w:ascii="Times New Roman" w:hAnsi="Times New Roman" w:cs="Times New Roman"/>
          <w:sz w:val="24"/>
          <w:szCs w:val="24"/>
        </w:rPr>
        <w:t>)</w:t>
      </w:r>
    </w:p>
    <w:p w:rsidR="0019017F" w:rsidRPr="0019017F" w:rsidRDefault="00325A69" w:rsidP="0019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5C">
        <w:rPr>
          <w:rFonts w:ascii="Times New Roman" w:hAnsi="Times New Roman" w:cs="Times New Roman"/>
          <w:sz w:val="24"/>
          <w:szCs w:val="24"/>
        </w:rPr>
        <w:t>-</w:t>
      </w:r>
      <w:r w:rsidR="00220BC2" w:rsidRPr="00220BC2">
        <w:rPr>
          <w:rFonts w:ascii="Times New Roman" w:hAnsi="Times New Roman" w:cs="Times New Roman"/>
          <w:sz w:val="24"/>
          <w:szCs w:val="24"/>
        </w:rPr>
        <w:t xml:space="preserve"> </w:t>
      </w:r>
      <w:r w:rsidR="00220BC2" w:rsidRPr="0019017F">
        <w:rPr>
          <w:rFonts w:ascii="Times New Roman" w:hAnsi="Times New Roman" w:cs="Times New Roman"/>
          <w:sz w:val="24"/>
          <w:szCs w:val="24"/>
        </w:rPr>
        <w:t>упражнение «</w:t>
      </w:r>
      <w:r w:rsidR="00220BC2">
        <w:rPr>
          <w:rFonts w:ascii="Times New Roman" w:hAnsi="Times New Roman" w:cs="Times New Roman"/>
          <w:bCs/>
          <w:sz w:val="24"/>
          <w:szCs w:val="24"/>
        </w:rPr>
        <w:t>Прятки</w:t>
      </w:r>
      <w:r w:rsidR="00220BC2" w:rsidRPr="0019017F">
        <w:rPr>
          <w:rFonts w:ascii="Times New Roman" w:hAnsi="Times New Roman" w:cs="Times New Roman"/>
          <w:bCs/>
          <w:sz w:val="24"/>
          <w:szCs w:val="24"/>
        </w:rPr>
        <w:t>»</w:t>
      </w:r>
      <w:r w:rsidR="00220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BC2">
        <w:rPr>
          <w:rFonts w:ascii="Times New Roman" w:hAnsi="Times New Roman" w:cs="Times New Roman"/>
          <w:bCs/>
        </w:rPr>
        <w:t>(</w:t>
      </w:r>
      <w:r w:rsidR="00220BC2">
        <w:rPr>
          <w:rFonts w:ascii="Times New Roman" w:hAnsi="Times New Roman" w:cs="Times New Roman"/>
          <w:sz w:val="24"/>
          <w:szCs w:val="24"/>
        </w:rPr>
        <w:t xml:space="preserve">задание - </w:t>
      </w:r>
      <w:r w:rsidRPr="00941C5C">
        <w:rPr>
          <w:rFonts w:ascii="Times New Roman" w:hAnsi="Times New Roman" w:cs="Times New Roman"/>
          <w:sz w:val="24"/>
          <w:szCs w:val="24"/>
        </w:rPr>
        <w:t>отыскать в песо</w:t>
      </w:r>
      <w:r w:rsidR="0019017F">
        <w:rPr>
          <w:rFonts w:ascii="Times New Roman" w:hAnsi="Times New Roman" w:cs="Times New Roman"/>
          <w:sz w:val="24"/>
          <w:szCs w:val="24"/>
        </w:rPr>
        <w:t xml:space="preserve">чнице различные мелкие предметы, </w:t>
      </w:r>
      <w:r w:rsidR="00220BC2">
        <w:rPr>
          <w:rFonts w:ascii="Times New Roman" w:hAnsi="Times New Roman" w:cs="Times New Roman"/>
          <w:sz w:val="24"/>
          <w:szCs w:val="24"/>
        </w:rPr>
        <w:t>бусины  или игрушки и т.д.)</w:t>
      </w:r>
    </w:p>
    <w:p w:rsidR="00B47BA1" w:rsidRDefault="004060FB" w:rsidP="00B47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5A69" w:rsidRPr="00941C5C">
        <w:rPr>
          <w:rFonts w:ascii="Times New Roman" w:hAnsi="Times New Roman" w:cs="Times New Roman"/>
          <w:sz w:val="24"/>
          <w:szCs w:val="24"/>
        </w:rPr>
        <w:t xml:space="preserve"> </w:t>
      </w:r>
      <w:r w:rsidR="00220BC2">
        <w:rPr>
          <w:rFonts w:ascii="Times New Roman" w:hAnsi="Times New Roman" w:cs="Times New Roman"/>
          <w:sz w:val="24"/>
          <w:szCs w:val="24"/>
        </w:rPr>
        <w:t>упражнение «</w:t>
      </w:r>
      <w:r w:rsidR="00220BC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0BC2" w:rsidRPr="00B47BA1">
        <w:rPr>
          <w:rFonts w:ascii="Times New Roman" w:hAnsi="Times New Roman" w:cs="Times New Roman"/>
          <w:bCs/>
          <w:sz w:val="24"/>
          <w:szCs w:val="24"/>
        </w:rPr>
        <w:t>зоры</w:t>
      </w:r>
      <w:r w:rsidR="00220BC2">
        <w:rPr>
          <w:rFonts w:ascii="Times New Roman" w:hAnsi="Times New Roman" w:cs="Times New Roman"/>
          <w:bCs/>
          <w:sz w:val="24"/>
          <w:szCs w:val="24"/>
        </w:rPr>
        <w:t xml:space="preserve"> на песке</w:t>
      </w:r>
      <w:r w:rsidR="00220BC2" w:rsidRPr="00B47BA1">
        <w:rPr>
          <w:rFonts w:ascii="Times New Roman" w:hAnsi="Times New Roman" w:cs="Times New Roman"/>
          <w:bCs/>
          <w:sz w:val="24"/>
          <w:szCs w:val="24"/>
        </w:rPr>
        <w:t>»</w:t>
      </w:r>
      <w:r w:rsidR="00220BC2">
        <w:rPr>
          <w:rFonts w:ascii="Times New Roman" w:hAnsi="Times New Roman" w:cs="Times New Roman"/>
          <w:sz w:val="24"/>
          <w:szCs w:val="24"/>
        </w:rPr>
        <w:t xml:space="preserve"> (задание - </w:t>
      </w:r>
      <w:proofErr w:type="spellStart"/>
      <w:r w:rsidR="00325A69" w:rsidRPr="00941C5C">
        <w:rPr>
          <w:rFonts w:ascii="Times New Roman" w:hAnsi="Times New Roman" w:cs="Times New Roman"/>
          <w:sz w:val="24"/>
          <w:szCs w:val="24"/>
        </w:rPr>
        <w:t>поскользить</w:t>
      </w:r>
      <w:proofErr w:type="spellEnd"/>
      <w:r w:rsidR="00325A69" w:rsidRPr="00941C5C">
        <w:rPr>
          <w:rFonts w:ascii="Times New Roman" w:hAnsi="Times New Roman" w:cs="Times New Roman"/>
          <w:sz w:val="24"/>
          <w:szCs w:val="24"/>
        </w:rPr>
        <w:t xml:space="preserve"> ладонями по поверхности песка, выполняя зигзагообразные и круговые движени</w:t>
      </w:r>
      <w:r w:rsidR="00DC0B84">
        <w:rPr>
          <w:rFonts w:ascii="Times New Roman" w:hAnsi="Times New Roman" w:cs="Times New Roman"/>
          <w:sz w:val="24"/>
          <w:szCs w:val="24"/>
        </w:rPr>
        <w:t xml:space="preserve">я, </w:t>
      </w:r>
      <w:r w:rsidR="00220BC2">
        <w:rPr>
          <w:rFonts w:ascii="Times New Roman" w:hAnsi="Times New Roman" w:cs="Times New Roman"/>
          <w:sz w:val="24"/>
          <w:szCs w:val="24"/>
        </w:rPr>
        <w:t>как машинка, змейка  и т.д.)</w:t>
      </w:r>
    </w:p>
    <w:p w:rsidR="004060FB" w:rsidRDefault="00B47BA1" w:rsidP="00B4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5A69" w:rsidRPr="00941C5C">
        <w:rPr>
          <w:rFonts w:ascii="Times New Roman" w:hAnsi="Times New Roman" w:cs="Times New Roman"/>
          <w:sz w:val="24"/>
          <w:szCs w:val="24"/>
        </w:rPr>
        <w:t>создать отпечатки ладоней, кулачков, всевозможные причудливые узоры на поверхности песка и попытаться найти сходство полученных узоров с какими – либо объектами окружающего мира (солнышком, ромашкой, деревом, ежиком и прочее).</w:t>
      </w:r>
    </w:p>
    <w:p w:rsidR="00325A69" w:rsidRPr="00941C5C" w:rsidRDefault="005215CF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5A69" w:rsidRPr="00941C5C">
        <w:rPr>
          <w:rFonts w:ascii="Times New Roman" w:hAnsi="Times New Roman" w:cs="Times New Roman"/>
          <w:sz w:val="24"/>
          <w:szCs w:val="24"/>
        </w:rPr>
        <w:t xml:space="preserve">Эти незатейливые упражнения обладают колоссальным значением для развития ребенка. </w:t>
      </w:r>
    </w:p>
    <w:p w:rsidR="00325A69" w:rsidRPr="00941C5C" w:rsidRDefault="00325A69" w:rsidP="0032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1C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41C5C">
        <w:rPr>
          <w:rFonts w:ascii="Times New Roman" w:hAnsi="Times New Roman" w:cs="Times New Roman"/>
          <w:sz w:val="24"/>
          <w:szCs w:val="24"/>
        </w:rPr>
        <w:t xml:space="preserve"> – первых, такого рода игры с песком стабилизируют эмоционально состояние.</w:t>
      </w:r>
    </w:p>
    <w:p w:rsidR="00762454" w:rsidRPr="00AA2D9B" w:rsidRDefault="00325A69" w:rsidP="00A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5C">
        <w:rPr>
          <w:rFonts w:ascii="Times New Roman" w:hAnsi="Times New Roman" w:cs="Times New Roman"/>
          <w:sz w:val="24"/>
          <w:szCs w:val="24"/>
        </w:rPr>
        <w:t xml:space="preserve">   Во – вторы</w:t>
      </w:r>
      <w:r w:rsidR="0019017F">
        <w:rPr>
          <w:rFonts w:ascii="Times New Roman" w:hAnsi="Times New Roman" w:cs="Times New Roman"/>
          <w:sz w:val="24"/>
          <w:szCs w:val="24"/>
        </w:rPr>
        <w:t>х, наряду с развитием тактильной</w:t>
      </w:r>
      <w:r w:rsidRPr="00941C5C">
        <w:rPr>
          <w:rFonts w:ascii="Times New Roman" w:hAnsi="Times New Roman" w:cs="Times New Roman"/>
          <w:sz w:val="24"/>
          <w:szCs w:val="24"/>
        </w:rPr>
        <w:t xml:space="preserve"> чувствительности и мелкой моторики рук мы учим ребенка </w:t>
      </w:r>
      <w:proofErr w:type="gramStart"/>
      <w:r w:rsidRPr="00941C5C">
        <w:rPr>
          <w:rFonts w:ascii="Times New Roman" w:hAnsi="Times New Roman" w:cs="Times New Roman"/>
          <w:sz w:val="24"/>
          <w:szCs w:val="24"/>
        </w:rPr>
        <w:t>прислушиваться</w:t>
      </w:r>
      <w:proofErr w:type="gramEnd"/>
      <w:r w:rsidRPr="00941C5C">
        <w:rPr>
          <w:rFonts w:ascii="Times New Roman" w:hAnsi="Times New Roman" w:cs="Times New Roman"/>
          <w:sz w:val="24"/>
          <w:szCs w:val="24"/>
        </w:rPr>
        <w:t xml:space="preserve"> к себе, осознавать и проговаривать свои ощущения. А это, в свою очередь, способствует развитию речи, произвольного внимания и памяти.</w:t>
      </w:r>
      <w:r w:rsidRPr="00941C5C">
        <w:rPr>
          <w:rStyle w:val="c5"/>
        </w:rPr>
        <w:t xml:space="preserve"> </w:t>
      </w:r>
      <w:r w:rsidR="00BC0D19" w:rsidRPr="00BC0D19">
        <w:br/>
      </w:r>
      <w:r w:rsidR="00050125">
        <w:t xml:space="preserve">  </w:t>
      </w:r>
      <w:r w:rsidR="00AA2D9B">
        <w:t xml:space="preserve"> </w:t>
      </w:r>
      <w:r w:rsidR="00BC0D19" w:rsidRPr="00AA2D9B">
        <w:rPr>
          <w:rFonts w:ascii="Times New Roman" w:hAnsi="Times New Roman" w:cs="Times New Roman"/>
          <w:sz w:val="24"/>
          <w:szCs w:val="24"/>
        </w:rPr>
        <w:t>Опыт педагогической работы доказывает, что ограниченные возможности ребенка не являются основанием для отнесения его к категории «необучаемых». Развитие творческих способностей у детей - инвалидов не только возможно, а является нормой</w:t>
      </w:r>
      <w:r w:rsidR="00762454" w:rsidRPr="00AA2D9B">
        <w:rPr>
          <w:rFonts w:ascii="Times New Roman" w:hAnsi="Times New Roman" w:cs="Times New Roman"/>
          <w:sz w:val="24"/>
          <w:szCs w:val="24"/>
        </w:rPr>
        <w:t>.</w:t>
      </w:r>
    </w:p>
    <w:p w:rsidR="00BC0D19" w:rsidRDefault="00050125" w:rsidP="0005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Задача педагога состоит в том, чтобы создать максимально благоприятные условия для развития творческих способностей на основе дифференцированного подхода. А это значит, что необходимо развивать эстетические чувства и представления, мышление и воображение, формировать эмоциональную отзывчивость, учить детей навыкам изобразительной грамоты, развивать способности к сопереживанию и активной созидательной деятельности.</w:t>
      </w:r>
    </w:p>
    <w:p w:rsidR="00325A69" w:rsidRDefault="00050125" w:rsidP="0005012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  </w:t>
      </w:r>
      <w:r w:rsidR="00325A69" w:rsidRPr="00941C5C">
        <w:rPr>
          <w:rFonts w:ascii="Times New Roman" w:eastAsia="Times New Roman" w:hAnsi="Times New Roman" w:cs="Times New Roman"/>
          <w:b/>
          <w:sz w:val="24"/>
          <w:szCs w:val="24"/>
        </w:rPr>
        <w:t>Таким образом,</w:t>
      </w:r>
      <w:r w:rsidR="00325A69" w:rsidRPr="0094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19" w:rsidRPr="00BC0D19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, для детей с ОВЗ, имеет важное значение, так как способствует раскрытию личного потенциала, реализации себя, участие в творчестве и созидании, приобретение опыта успешности в конкретной области за счет своих способностей и трудолюбия. Ребёнок с ОВЗ, участвуя в творческой деятельности, может пройти путь от интереса, через приобретение конкретных навыков, к профессиональному самоопределению, что так же важно для успешной социализации. Развивая творческие способности у детей с ОВЗ, создаем условия для успешной адаптации в социум, равные возможности для дальнейшего существования в нем.</w:t>
      </w:r>
    </w:p>
    <w:p w:rsidR="00325A69" w:rsidRPr="00941C5C" w:rsidRDefault="00BC0D19" w:rsidP="0032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19">
        <w:rPr>
          <w:rFonts w:ascii="Times New Roman" w:eastAsia="Times New Roman" w:hAnsi="Times New Roman" w:cs="Times New Roman"/>
          <w:sz w:val="24"/>
          <w:szCs w:val="24"/>
        </w:rPr>
        <w:br/>
      </w:r>
      <w:r w:rsidR="00325A69" w:rsidRPr="00941C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A69" w:rsidRPr="00941C5C" w:rsidRDefault="00325A69" w:rsidP="0032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5C">
        <w:rPr>
          <w:rFonts w:ascii="Times New Roman" w:hAnsi="Times New Roman" w:cs="Times New Roman"/>
          <w:sz w:val="24"/>
          <w:szCs w:val="24"/>
        </w:rPr>
        <w:t xml:space="preserve">   Благодарю за внимание!</w:t>
      </w:r>
    </w:p>
    <w:p w:rsidR="00DC3BE0" w:rsidRDefault="00DC3BE0"/>
    <w:sectPr w:rsidR="00DC3BE0" w:rsidSect="001A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A2064"/>
    <w:multiLevelType w:val="multilevel"/>
    <w:tmpl w:val="210E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0D19"/>
    <w:rsid w:val="00050125"/>
    <w:rsid w:val="0019017F"/>
    <w:rsid w:val="001A5B78"/>
    <w:rsid w:val="00220BC2"/>
    <w:rsid w:val="00221393"/>
    <w:rsid w:val="002909AC"/>
    <w:rsid w:val="00325A69"/>
    <w:rsid w:val="004060FB"/>
    <w:rsid w:val="0042290A"/>
    <w:rsid w:val="005215CF"/>
    <w:rsid w:val="00557DD6"/>
    <w:rsid w:val="006D3567"/>
    <w:rsid w:val="00762454"/>
    <w:rsid w:val="007D0C59"/>
    <w:rsid w:val="0081485F"/>
    <w:rsid w:val="00820E41"/>
    <w:rsid w:val="0096532A"/>
    <w:rsid w:val="00AA2D9B"/>
    <w:rsid w:val="00B05B00"/>
    <w:rsid w:val="00B47BA1"/>
    <w:rsid w:val="00BC0D19"/>
    <w:rsid w:val="00D2246B"/>
    <w:rsid w:val="00DC0B84"/>
    <w:rsid w:val="00DC3955"/>
    <w:rsid w:val="00DC3BE0"/>
    <w:rsid w:val="00E34787"/>
    <w:rsid w:val="00E61A59"/>
    <w:rsid w:val="00F1459C"/>
    <w:rsid w:val="00F15783"/>
    <w:rsid w:val="00FD18CB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25A69"/>
  </w:style>
  <w:style w:type="paragraph" w:customStyle="1" w:styleId="c2">
    <w:name w:val="c2"/>
    <w:basedOn w:val="a"/>
    <w:rsid w:val="0032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D3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8980-F468-47F9-BDC6-3586C0F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4-13T09:09:00Z</cp:lastPrinted>
  <dcterms:created xsi:type="dcterms:W3CDTF">2021-04-12T13:14:00Z</dcterms:created>
  <dcterms:modified xsi:type="dcterms:W3CDTF">2021-04-13T09:10:00Z</dcterms:modified>
</cp:coreProperties>
</file>